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976273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907697" w:rsidRDefault="00907697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32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Э.Ю. Беседин</w:t>
            </w:r>
          </w:p>
          <w:p w:rsidR="00667940" w:rsidRDefault="00722260" w:rsidP="00AB35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E120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3A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07697" w:rsidRDefault="00907697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AB35AD">
        <w:rPr>
          <w:rFonts w:ascii="Times New Roman" w:hAnsi="Times New Roman" w:cs="Times New Roman"/>
          <w:sz w:val="28"/>
          <w:szCs w:val="28"/>
        </w:rPr>
        <w:t>феврал</w:t>
      </w:r>
      <w:r w:rsidR="00E12041">
        <w:rPr>
          <w:rFonts w:ascii="Times New Roman" w:hAnsi="Times New Roman" w:cs="Times New Roman"/>
          <w:sz w:val="28"/>
          <w:szCs w:val="28"/>
        </w:rPr>
        <w:t>ь 2020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AB35AD">
        <w:tc>
          <w:tcPr>
            <w:tcW w:w="459" w:type="dxa"/>
          </w:tcPr>
          <w:p w:rsidR="00C452DF" w:rsidRPr="003E3CFA" w:rsidRDefault="00C452DF" w:rsidP="00C4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AB35A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AB35A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AD2762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AB35A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AB35A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907697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AB35A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907697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907697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AB35A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2C3" w:rsidTr="00AB35AD">
        <w:tc>
          <w:tcPr>
            <w:tcW w:w="459" w:type="dxa"/>
          </w:tcPr>
          <w:p w:rsidR="003222C3" w:rsidRDefault="003222C3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907697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AD2762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DF1F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5C1F67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D51C40" w:rsidRDefault="003222C3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8FE" w:rsidTr="00AB35AD">
        <w:tc>
          <w:tcPr>
            <w:tcW w:w="459" w:type="dxa"/>
          </w:tcPr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0" w:colLast="30"/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907697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907697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5C1F67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D51C40" w:rsidRDefault="00C452DF" w:rsidP="00C4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5D3ACF" w:rsidRDefault="00B92F1E" w:rsidP="00002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онедельник, сре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 17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3E3CFA" w:rsidRPr="005D3ACF">
        <w:rPr>
          <w:rFonts w:ascii="Times New Roman" w:hAnsi="Times New Roman" w:cs="Times New Roman"/>
          <w:b/>
          <w:sz w:val="24"/>
          <w:szCs w:val="24"/>
        </w:rPr>
        <w:t>, суб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 9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до 1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7697" w:rsidRDefault="00907697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ACF" w:rsidRPr="005D3ACF" w:rsidRDefault="008F4718" w:rsidP="005D3A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НД </w:t>
      </w:r>
      <w:r w:rsidR="00B92F1E">
        <w:rPr>
          <w:rFonts w:ascii="Times New Roman" w:hAnsi="Times New Roman" w:cs="Times New Roman"/>
          <w:sz w:val="28"/>
          <w:szCs w:val="28"/>
        </w:rPr>
        <w:t xml:space="preserve">Глубочанского </w:t>
      </w:r>
      <w:r w:rsidR="005D3ACF" w:rsidRPr="005D3ACF">
        <w:rPr>
          <w:rFonts w:ascii="Times New Roman" w:hAnsi="Times New Roman" w:cs="Times New Roman"/>
          <w:sz w:val="28"/>
          <w:szCs w:val="28"/>
        </w:rPr>
        <w:t>сель</w:t>
      </w:r>
      <w:r w:rsidR="005D3A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D3ACF" w:rsidRPr="005D3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3A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Б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ов</w:t>
      </w:r>
      <w:proofErr w:type="spellEnd"/>
    </w:p>
    <w:sectPr w:rsidR="005D3ACF" w:rsidRPr="005D3ACF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233D3F"/>
    <w:rsid w:val="002D07F1"/>
    <w:rsid w:val="003222C3"/>
    <w:rsid w:val="003374C9"/>
    <w:rsid w:val="003415F4"/>
    <w:rsid w:val="003B3A0B"/>
    <w:rsid w:val="003E3CFA"/>
    <w:rsid w:val="00467411"/>
    <w:rsid w:val="00497F21"/>
    <w:rsid w:val="004C1E33"/>
    <w:rsid w:val="004F7439"/>
    <w:rsid w:val="00514E39"/>
    <w:rsid w:val="005301A4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44F63"/>
    <w:rsid w:val="00761760"/>
    <w:rsid w:val="00787AF1"/>
    <w:rsid w:val="008B461A"/>
    <w:rsid w:val="008C2B95"/>
    <w:rsid w:val="008F4718"/>
    <w:rsid w:val="00907697"/>
    <w:rsid w:val="00976273"/>
    <w:rsid w:val="00A42F3F"/>
    <w:rsid w:val="00AB35AD"/>
    <w:rsid w:val="00AD2762"/>
    <w:rsid w:val="00AF18FE"/>
    <w:rsid w:val="00B33A51"/>
    <w:rsid w:val="00B92F1E"/>
    <w:rsid w:val="00C36AF2"/>
    <w:rsid w:val="00C452DF"/>
    <w:rsid w:val="00C83284"/>
    <w:rsid w:val="00CD21BE"/>
    <w:rsid w:val="00D23F76"/>
    <w:rsid w:val="00D33CD5"/>
    <w:rsid w:val="00D51C40"/>
    <w:rsid w:val="00DE44A6"/>
    <w:rsid w:val="00E12041"/>
    <w:rsid w:val="00ED7187"/>
    <w:rsid w:val="00EF2014"/>
    <w:rsid w:val="00F4295E"/>
    <w:rsid w:val="00F8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278-CDD6-4494-BA08-246D59B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3</cp:revision>
  <cp:lastPrinted>2019-05-06T06:46:00Z</cp:lastPrinted>
  <dcterms:created xsi:type="dcterms:W3CDTF">2020-01-28T08:27:00Z</dcterms:created>
  <dcterms:modified xsi:type="dcterms:W3CDTF">2020-01-28T08:32:00Z</dcterms:modified>
</cp:coreProperties>
</file>